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3069A9">
              <w:rPr>
                <w:rFonts w:ascii="Calibri" w:eastAsia="Times New Roman" w:hAnsi="Calibri" w:cs="Calibri"/>
                <w:color w:val="000000"/>
                <w:lang w:eastAsia="nl-BE"/>
              </w:rPr>
              <w:t>25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3069A9">
              <w:rPr>
                <w:rFonts w:ascii="Calibri" w:eastAsia="Times New Roman" w:hAnsi="Calibri" w:cs="Calibri"/>
                <w:color w:val="000000"/>
                <w:lang w:eastAsia="nl-BE"/>
              </w:rPr>
              <w:t>27/11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3069A9">
              <w:rPr>
                <w:rFonts w:ascii="Calibri" w:eastAsia="Times New Roman" w:hAnsi="Calibri" w:cs="Calibri"/>
                <w:color w:val="000000"/>
                <w:lang w:eastAsia="nl-BE"/>
              </w:rPr>
              <w:t>YPX001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3069A9">
              <w:rPr>
                <w:rFonts w:ascii="Calibri" w:eastAsia="Times New Roman" w:hAnsi="Calibri" w:cs="Calibri"/>
                <w:color w:val="000000"/>
                <w:lang w:eastAsia="nl-BE"/>
              </w:rPr>
              <w:t>DEM013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3069A9">
              <w:rPr>
                <w:rFonts w:ascii="Calibri" w:eastAsia="Times New Roman" w:hAnsi="Calibri" w:cs="Calibri"/>
                <w:color w:val="000000"/>
                <w:lang w:eastAsia="nl-BE"/>
              </w:rPr>
              <w:t>CA_0000127_College Hagelstein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069A9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r w:rsidR="003069A9">
              <w:rPr>
                <w:rFonts w:ascii="Calibri" w:eastAsia="Times New Roman" w:hAnsi="Calibri" w:cs="Calibri"/>
                <w:color w:val="000000"/>
                <w:lang w:eastAsia="nl-BE"/>
              </w:rPr>
              <w:t>testchauffeur willy</w:t>
            </w:r>
          </w:p>
          <w:p w:rsidR="003069A9" w:rsidRDefault="003069A9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Mullem Olivier</w:t>
            </w:r>
          </w:p>
          <w:bookmarkEnd w:id="6"/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3069A9">
              <w:rPr>
                <w:rFonts w:ascii="Calibri" w:eastAsia="Times New Roman" w:hAnsi="Calibri" w:cs="Calibri"/>
                <w:color w:val="000000"/>
                <w:lang w:eastAsia="nl-BE"/>
              </w:rPr>
              <w:t>College Hagelstein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3069A9">
              <w:rPr>
                <w:rFonts w:ascii="Calibri" w:eastAsia="Times New Roman" w:hAnsi="Calibri" w:cs="Calibri"/>
                <w:color w:val="000000"/>
                <w:lang w:eastAsia="nl-BE"/>
              </w:rPr>
              <w:t>Mechel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3069A9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3069A9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3069A9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3069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3069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9A9" w:rsidRDefault="003069A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5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3069A9" w:rsidRDefault="003069A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</w:p>
                          <w:p w:rsidR="003069A9" w:rsidRDefault="003069A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7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</w:p>
                          <w:p w:rsidR="003069A9" w:rsidRDefault="003069A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3069A9" w:rsidRDefault="003069A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5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3069A9" w:rsidRDefault="003069A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</w:p>
                    <w:p w:rsidR="003069A9" w:rsidRDefault="003069A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7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</w:p>
                    <w:p w:rsidR="003069A9" w:rsidRDefault="003069A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069A9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3069A9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069A9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3069A9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069A9" w:rsidP="009518C3">
                            <w:bookmarkStart w:id="23" w:name="Plaats_Bestemming"/>
                            <w:r>
                              <w:t>Parij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3069A9" w:rsidP="009518C3">
                      <w:bookmarkStart w:id="24" w:name="Plaats_Bestemming"/>
                      <w:r>
                        <w:t>Parijs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069A9" w:rsidP="009518C3">
                            <w:bookmarkStart w:id="25" w:name="Plaats_vertrek"/>
                            <w:r>
                              <w:t>Mechel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3069A9" w:rsidP="009518C3">
                      <w:bookmarkStart w:id="26" w:name="Plaats_vertrek"/>
                      <w:r>
                        <w:t>Mechel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069A9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3069A9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069A9" w:rsidP="009518C3">
                            <w:bookmarkStart w:id="31" w:name="Organisator"/>
                            <w:r>
                              <w:t>College Hagelstei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3069A9" w:rsidP="009518C3">
                      <w:bookmarkStart w:id="32" w:name="Organisator"/>
                      <w:r>
                        <w:t>College Hagelstein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9A9" w:rsidRDefault="003069A9" w:rsidP="009518C3">
                            <w:pPr>
                              <w:spacing w:line="240" w:lineRule="exact"/>
                            </w:pPr>
                            <w:bookmarkStart w:id="33" w:name="Chauffeurs"/>
                            <w:r>
                              <w:t>testchauffeur willy</w:t>
                            </w:r>
                          </w:p>
                          <w:p w:rsidR="003069A9" w:rsidRDefault="003069A9" w:rsidP="009518C3">
                            <w:pPr>
                              <w:spacing w:line="240" w:lineRule="exact"/>
                            </w:pPr>
                            <w:r>
                              <w:t>Van Mullem Olivier</w:t>
                            </w:r>
                          </w:p>
                          <w:bookmarkEnd w:id="33"/>
                          <w:p w:rsidR="009518C3" w:rsidRDefault="009518C3" w:rsidP="009518C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3069A9" w:rsidRDefault="003069A9" w:rsidP="009518C3">
                      <w:pPr>
                        <w:spacing w:line="240" w:lineRule="exact"/>
                      </w:pPr>
                      <w:bookmarkStart w:id="34" w:name="Chauffeurs"/>
                      <w:r>
                        <w:t>testchauffeur willy</w:t>
                      </w:r>
                    </w:p>
                    <w:p w:rsidR="003069A9" w:rsidRDefault="003069A9" w:rsidP="009518C3">
                      <w:pPr>
                        <w:spacing w:line="240" w:lineRule="exact"/>
                      </w:pPr>
                      <w:r>
                        <w:t>Van Mullem Olivier</w:t>
                      </w:r>
                    </w:p>
                    <w:bookmarkEnd w:id="34"/>
                    <w:p w:rsidR="009518C3" w:rsidRDefault="009518C3" w:rsidP="009518C3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3069A9" w:rsidP="009518C3">
                            <w:bookmarkStart w:id="35" w:name="Plaats_datum"/>
                            <w:r>
                              <w:t>Diest 25/11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3069A9" w:rsidP="009518C3">
                      <w:bookmarkStart w:id="36" w:name="Plaats_datum"/>
                      <w:r>
                        <w:t>Diest 25/11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069A9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0B28B-6A0D-4AF0-AE38-BDE86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D80B-100D-4FDD-B214-2142DE44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10-17T14:08:00Z</dcterms:modified>
</cp:coreProperties>
</file>